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 xml:space="preserve">: private </w:t>
            </w:r>
            <w:proofErr w:type="spellStart"/>
            <w:r>
              <w:t>float</w:t>
            </w:r>
            <w:proofErr w:type="spellEnd"/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r>
              <w:t>setMaxHeartRate(uint8_t)</w:t>
            </w:r>
            <w:bookmarkStart w:id="0" w:name="_GoBack"/>
            <w:bookmarkEnd w:id="0"/>
          </w:p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FD" w:rsidRDefault="00F32FFD" w:rsidP="0086518A">
      <w:pPr>
        <w:spacing w:after="0" w:line="240" w:lineRule="auto"/>
      </w:pPr>
      <w:r>
        <w:separator/>
      </w:r>
    </w:p>
  </w:endnote>
  <w:endnote w:type="continuationSeparator" w:id="0">
    <w:p w:rsidR="00F32FFD" w:rsidRDefault="00F32FFD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F32FFD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E32082">
          <w:rPr>
            <w:noProof/>
          </w:rPr>
          <w:t>3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FD" w:rsidRDefault="00F32FFD" w:rsidP="0086518A">
      <w:pPr>
        <w:spacing w:after="0" w:line="240" w:lineRule="auto"/>
      </w:pPr>
      <w:r>
        <w:separator/>
      </w:r>
    </w:p>
  </w:footnote>
  <w:footnote w:type="continuationSeparator" w:id="0">
    <w:p w:rsidR="00F32FFD" w:rsidRDefault="00F32FFD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22454"/>
    <w:rsid w:val="000543E7"/>
    <w:rsid w:val="000A3F27"/>
    <w:rsid w:val="000D1E9D"/>
    <w:rsid w:val="002128C0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4A5148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906525"/>
    <w:rsid w:val="009351F3"/>
    <w:rsid w:val="009365C5"/>
    <w:rsid w:val="00954086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303E5"/>
    <w:rsid w:val="00C43BC1"/>
    <w:rsid w:val="00C54786"/>
    <w:rsid w:val="00C77F6E"/>
    <w:rsid w:val="00C9185A"/>
    <w:rsid w:val="00CA401B"/>
    <w:rsid w:val="00D462A4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7164"/>
    <w:rsid w:val="00F12BF0"/>
    <w:rsid w:val="00F32FFD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D25C-0A4E-438B-A9B8-FD50311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5</cp:revision>
  <cp:lastPrinted>2015-11-04T00:13:00Z</cp:lastPrinted>
  <dcterms:created xsi:type="dcterms:W3CDTF">2016-10-24T22:04:00Z</dcterms:created>
  <dcterms:modified xsi:type="dcterms:W3CDTF">2016-10-27T01:52:00Z</dcterms:modified>
</cp:coreProperties>
</file>